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D97816">
        <w:t xml:space="preserve">Friday, </w:t>
      </w:r>
      <w:r w:rsidR="00BD7CB7">
        <w:t>November 7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D67284" w:rsidRDefault="000B1D62" w:rsidP="005B6D15">
      <w:pPr>
        <w:rPr>
          <w:b/>
        </w:rPr>
      </w:pPr>
      <w:r>
        <w:rPr>
          <w:b/>
        </w:rPr>
        <w:t xml:space="preserve">Thursday, </w:t>
      </w:r>
      <w:r w:rsidR="00BD7CB7">
        <w:rPr>
          <w:b/>
        </w:rPr>
        <w:t>November 6</w:t>
      </w:r>
      <w:r w:rsidR="00222DD4">
        <w:rPr>
          <w:b/>
        </w:rPr>
        <w:t>,</w:t>
      </w:r>
      <w:r w:rsidR="00184500">
        <w:rPr>
          <w:b/>
        </w:rPr>
        <w:t xml:space="preserve"> 2014</w:t>
      </w:r>
    </w:p>
    <w:tbl>
      <w:tblPr>
        <w:tblW w:w="660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100"/>
        <w:gridCol w:w="1500"/>
        <w:gridCol w:w="1500"/>
        <w:gridCol w:w="1500"/>
      </w:tblGrid>
      <w:tr w:rsidR="00BD7CB7" w:rsidTr="00BD7CB7">
        <w:trPr>
          <w:trHeight w:val="315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/6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D7CB7" w:rsidTr="00BD7CB7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BD7CB7" w:rsidTr="00BD7CB7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D7CB7" w:rsidTr="00BD7CB7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48,1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73,156</w:t>
            </w:r>
          </w:p>
        </w:tc>
      </w:tr>
      <w:tr w:rsidR="00BD7CB7" w:rsidTr="00BD7CB7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4,6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4,650</w:t>
            </w:r>
          </w:p>
        </w:tc>
      </w:tr>
      <w:tr w:rsidR="00BD7CB7" w:rsidTr="00BD7CB7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828,7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053,750</w:t>
            </w:r>
          </w:p>
        </w:tc>
      </w:tr>
      <w:tr w:rsidR="00BD7CB7" w:rsidTr="00BD7CB7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592,770.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592,770</w:t>
            </w:r>
          </w:p>
        </w:tc>
      </w:tr>
      <w:tr w:rsidR="00BD7CB7" w:rsidTr="00BD7CB7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,437,5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,437,512</w:t>
            </w:r>
          </w:p>
        </w:tc>
      </w:tr>
      <w:tr w:rsidR="00BD7CB7" w:rsidTr="00BD7CB7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8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884</w:t>
            </w:r>
          </w:p>
        </w:tc>
      </w:tr>
      <w:tr w:rsidR="00BD7CB7" w:rsidTr="00BD7CB7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D7CB7" w:rsidTr="00BD7CB7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800</w:t>
            </w:r>
          </w:p>
        </w:tc>
      </w:tr>
      <w:tr w:rsidR="00BD7CB7" w:rsidTr="00BD7CB7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D7CB7" w:rsidTr="00BD7CB7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6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656</w:t>
            </w:r>
          </w:p>
        </w:tc>
      </w:tr>
      <w:tr w:rsidR="00BD7CB7" w:rsidTr="00BD7CB7">
        <w:trPr>
          <w:trHeight w:val="25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,412,1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,662,178</w:t>
            </w:r>
          </w:p>
        </w:tc>
      </w:tr>
      <w:tr w:rsidR="00BD7CB7" w:rsidTr="00BD7CB7">
        <w:trPr>
          <w:trHeight w:val="27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BD7CB7" w:rsidTr="00BD7CB7">
        <w:trPr>
          <w:trHeight w:val="27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20,662,178</w:t>
            </w:r>
          </w:p>
        </w:tc>
      </w:tr>
    </w:tbl>
    <w:p w:rsidR="001B6B2F" w:rsidRDefault="001B6B2F" w:rsidP="005B6D15">
      <w:pPr>
        <w:rPr>
          <w:b/>
        </w:rPr>
      </w:pPr>
    </w:p>
    <w:tbl>
      <w:tblPr>
        <w:tblW w:w="1088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80"/>
        <w:gridCol w:w="2100"/>
        <w:gridCol w:w="2100"/>
        <w:gridCol w:w="1500"/>
      </w:tblGrid>
      <w:tr w:rsidR="00BD7CB7" w:rsidTr="00BD7CB7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ober Money In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ember Money In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ember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BD7CB7" w:rsidTr="00BD7CB7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18,6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,5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48,156</w:t>
            </w:r>
          </w:p>
        </w:tc>
      </w:tr>
      <w:tr w:rsidR="00BD7CB7" w:rsidTr="00BD7CB7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9,6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4,650</w:t>
            </w:r>
          </w:p>
        </w:tc>
      </w:tr>
      <w:tr w:rsidR="00BD7CB7" w:rsidTr="00BD7CB7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747,6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1,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828,750</w:t>
            </w:r>
          </w:p>
        </w:tc>
      </w:tr>
      <w:tr w:rsidR="00BD7CB7" w:rsidTr="00BD7CB7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46,1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6,6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592,770</w:t>
            </w:r>
          </w:p>
        </w:tc>
      </w:tr>
      <w:tr w:rsidR="00BD7CB7" w:rsidTr="00BD7CB7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258,8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78,69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,437,512</w:t>
            </w:r>
          </w:p>
        </w:tc>
      </w:tr>
      <w:tr w:rsidR="00BD7CB7" w:rsidTr="00BD7CB7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88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884</w:t>
            </w:r>
          </w:p>
        </w:tc>
      </w:tr>
      <w:tr w:rsidR="00BD7CB7" w:rsidTr="00BD7CB7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D7CB7" w:rsidTr="00BD7CB7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800</w:t>
            </w:r>
          </w:p>
        </w:tc>
      </w:tr>
      <w:tr w:rsidR="00BD7CB7" w:rsidTr="00BD7CB7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D7CB7" w:rsidTr="00BD7CB7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6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656</w:t>
            </w:r>
          </w:p>
        </w:tc>
      </w:tr>
      <w:tr w:rsidR="00BD7CB7" w:rsidTr="00BD7CB7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,871,2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540,9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,412,178</w:t>
            </w:r>
          </w:p>
        </w:tc>
      </w:tr>
      <w:tr w:rsidR="00BD7CB7" w:rsidTr="00BD7CB7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948A3" w:rsidRDefault="00B948A3" w:rsidP="00B948A3">
      <w:pPr>
        <w:rPr>
          <w:rFonts w:ascii="Calibri" w:hAnsi="Calibri"/>
          <w:color w:val="1F497D"/>
          <w:sz w:val="22"/>
          <w:szCs w:val="22"/>
        </w:rPr>
      </w:pPr>
    </w:p>
    <w:p w:rsidR="00614AEE" w:rsidRDefault="00614AEE" w:rsidP="001C3080">
      <w:pPr>
        <w:rPr>
          <w:sz w:val="18"/>
          <w:szCs w:val="18"/>
        </w:rPr>
      </w:pPr>
    </w:p>
    <w:p w:rsidR="001C3080" w:rsidRPr="00871045" w:rsidRDefault="001C3080" w:rsidP="001C3080">
      <w:pPr>
        <w:rPr>
          <w:sz w:val="18"/>
          <w:szCs w:val="18"/>
        </w:rPr>
      </w:pPr>
      <w:r w:rsidRPr="001C30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71045">
        <w:rPr>
          <w:sz w:val="18"/>
          <w:szCs w:val="18"/>
        </w:rPr>
        <w:t>Online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DM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Members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Individual</w:t>
      </w:r>
      <w:r w:rsidRPr="00871045">
        <w:rPr>
          <w:sz w:val="18"/>
          <w:szCs w:val="18"/>
        </w:rPr>
        <w:tab/>
        <w:t>PAC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Recount</w:t>
      </w:r>
      <w:r w:rsidRPr="00871045">
        <w:rPr>
          <w:sz w:val="18"/>
          <w:szCs w:val="18"/>
        </w:rPr>
        <w:tab/>
      </w:r>
      <w:r w:rsidRPr="00871045">
        <w:rPr>
          <w:sz w:val="18"/>
          <w:szCs w:val="18"/>
        </w:rPr>
        <w:tab/>
        <w:t>Total</w:t>
      </w:r>
    </w:p>
    <w:p w:rsidR="00BD7CB7" w:rsidRPr="00BD7CB7" w:rsidRDefault="00BD7CB7" w:rsidP="00BD7CB7">
      <w:pPr>
        <w:rPr>
          <w:sz w:val="18"/>
        </w:rPr>
      </w:pPr>
      <w:r w:rsidRPr="00BD7CB7">
        <w:rPr>
          <w:sz w:val="18"/>
        </w:rPr>
        <w:t>October Goal</w:t>
      </w:r>
      <w:r w:rsidRPr="00BD7CB7">
        <w:rPr>
          <w:sz w:val="18"/>
        </w:rPr>
        <w:tab/>
        <w:t>$13,700,000.00</w:t>
      </w:r>
      <w:r w:rsidRPr="00BD7CB7">
        <w:rPr>
          <w:sz w:val="18"/>
        </w:rPr>
        <w:tab/>
        <w:t>$3,075,000.00</w:t>
      </w:r>
      <w:r w:rsidRPr="00BD7CB7">
        <w:rPr>
          <w:sz w:val="18"/>
        </w:rPr>
        <w:tab/>
        <w:t>$3,200,000.00</w:t>
      </w:r>
      <w:r w:rsidRPr="00BD7CB7">
        <w:rPr>
          <w:sz w:val="18"/>
        </w:rPr>
        <w:tab/>
        <w:t>$2,000,000.00</w:t>
      </w:r>
      <w:r w:rsidRPr="00BD7CB7">
        <w:rPr>
          <w:sz w:val="18"/>
        </w:rPr>
        <w:tab/>
        <w:t>$65,000.00</w:t>
      </w:r>
      <w:r w:rsidRPr="00BD7CB7">
        <w:rPr>
          <w:sz w:val="18"/>
        </w:rPr>
        <w:tab/>
        <w:t>$0.00</w:t>
      </w:r>
      <w:r w:rsidRPr="00BD7CB7">
        <w:rPr>
          <w:sz w:val="18"/>
        </w:rPr>
        <w:tab/>
      </w:r>
      <w:r w:rsidRPr="00BD7CB7">
        <w:rPr>
          <w:sz w:val="18"/>
        </w:rPr>
        <w:tab/>
        <w:t>$25,040,000.00</w:t>
      </w:r>
    </w:p>
    <w:p w:rsidR="00BD7CB7" w:rsidRPr="00BD7CB7" w:rsidRDefault="00BD7CB7" w:rsidP="00BD7CB7">
      <w:pPr>
        <w:rPr>
          <w:sz w:val="18"/>
        </w:rPr>
      </w:pPr>
      <w:r w:rsidRPr="00BD7CB7">
        <w:rPr>
          <w:sz w:val="18"/>
        </w:rPr>
        <w:t>October Projection</w:t>
      </w:r>
      <w:r w:rsidRPr="00BD7CB7">
        <w:rPr>
          <w:sz w:val="18"/>
        </w:rPr>
        <w:tab/>
        <w:t>$10,750,000.00</w:t>
      </w:r>
      <w:r w:rsidRPr="00BD7CB7">
        <w:rPr>
          <w:sz w:val="18"/>
        </w:rPr>
        <w:tab/>
        <w:t>$2,346,141.00</w:t>
      </w:r>
      <w:r w:rsidRPr="00BD7CB7">
        <w:rPr>
          <w:sz w:val="18"/>
        </w:rPr>
        <w:tab/>
        <w:t>$3,747,650.00</w:t>
      </w:r>
      <w:r w:rsidRPr="00BD7CB7">
        <w:rPr>
          <w:sz w:val="18"/>
        </w:rPr>
        <w:tab/>
        <w:t>$1,431,340.00</w:t>
      </w:r>
      <w:r w:rsidRPr="00BD7CB7">
        <w:rPr>
          <w:sz w:val="18"/>
        </w:rPr>
        <w:tab/>
        <w:t>$79,650.00</w:t>
      </w:r>
      <w:r w:rsidRPr="00BD7CB7">
        <w:rPr>
          <w:sz w:val="18"/>
        </w:rPr>
        <w:tab/>
        <w:t>$7,656.00</w:t>
      </w:r>
      <w:r w:rsidRPr="00BD7CB7">
        <w:rPr>
          <w:sz w:val="18"/>
        </w:rPr>
        <w:tab/>
        <w:t>$21,362,437.00</w:t>
      </w:r>
    </w:p>
    <w:p w:rsidR="00BD7CB7" w:rsidRPr="00BD7CB7" w:rsidRDefault="00BD7CB7" w:rsidP="00BD7CB7">
      <w:pPr>
        <w:rPr>
          <w:sz w:val="18"/>
        </w:rPr>
      </w:pPr>
      <w:r w:rsidRPr="00BD7CB7">
        <w:rPr>
          <w:sz w:val="18"/>
        </w:rPr>
        <w:t>October Current</w:t>
      </w:r>
      <w:r w:rsidRPr="00BD7CB7">
        <w:rPr>
          <w:sz w:val="18"/>
        </w:rPr>
        <w:tab/>
        <w:t>$10,258,817.00</w:t>
      </w:r>
      <w:r w:rsidRPr="00BD7CB7">
        <w:rPr>
          <w:sz w:val="18"/>
        </w:rPr>
        <w:tab/>
        <w:t>$2,346,141.00</w:t>
      </w:r>
      <w:r w:rsidRPr="00BD7CB7">
        <w:rPr>
          <w:sz w:val="18"/>
        </w:rPr>
        <w:tab/>
        <w:t>$3,747,650.00</w:t>
      </w:r>
      <w:r w:rsidRPr="00BD7CB7">
        <w:rPr>
          <w:sz w:val="18"/>
        </w:rPr>
        <w:tab/>
        <w:t>$1,431,340.00</w:t>
      </w:r>
      <w:r w:rsidRPr="00BD7CB7">
        <w:rPr>
          <w:sz w:val="18"/>
        </w:rPr>
        <w:tab/>
        <w:t>$79,650.00</w:t>
      </w:r>
      <w:r w:rsidRPr="00BD7CB7">
        <w:rPr>
          <w:sz w:val="18"/>
        </w:rPr>
        <w:tab/>
        <w:t>$7,656.00</w:t>
      </w:r>
      <w:r w:rsidRPr="00BD7CB7">
        <w:rPr>
          <w:sz w:val="18"/>
        </w:rPr>
        <w:tab/>
        <w:t>$20,871,254.00</w:t>
      </w:r>
    </w:p>
    <w:p w:rsidR="00BD7CB7" w:rsidRPr="00BD7CB7" w:rsidRDefault="00BD7CB7" w:rsidP="00BD7CB7">
      <w:pPr>
        <w:rPr>
          <w:sz w:val="18"/>
        </w:rPr>
      </w:pPr>
      <w:r w:rsidRPr="00BD7CB7">
        <w:rPr>
          <w:sz w:val="18"/>
        </w:rPr>
        <w:t>November Goal</w:t>
      </w:r>
      <w:r w:rsidRPr="00BD7CB7">
        <w:rPr>
          <w:sz w:val="18"/>
        </w:rPr>
        <w:tab/>
        <w:t>$2,850,000.00</w:t>
      </w:r>
      <w:r w:rsidRPr="00BD7CB7">
        <w:rPr>
          <w:sz w:val="18"/>
        </w:rPr>
        <w:tab/>
        <w:t>$525,000.00</w:t>
      </w:r>
      <w:r w:rsidRPr="00BD7CB7">
        <w:rPr>
          <w:sz w:val="18"/>
        </w:rPr>
        <w:tab/>
        <w:t>$400,000.00</w:t>
      </w:r>
      <w:r w:rsidRPr="00BD7CB7">
        <w:rPr>
          <w:sz w:val="18"/>
        </w:rPr>
        <w:tab/>
        <w:t>$500,000.00</w:t>
      </w:r>
      <w:r w:rsidRPr="00BD7CB7">
        <w:rPr>
          <w:sz w:val="18"/>
        </w:rPr>
        <w:tab/>
        <w:t>$50,000.00</w:t>
      </w:r>
      <w:r w:rsidRPr="00BD7CB7">
        <w:rPr>
          <w:sz w:val="18"/>
        </w:rPr>
        <w:tab/>
        <w:t>$0.00</w:t>
      </w:r>
      <w:r w:rsidRPr="00BD7CB7">
        <w:rPr>
          <w:sz w:val="18"/>
        </w:rPr>
        <w:tab/>
      </w:r>
      <w:r w:rsidRPr="00BD7CB7">
        <w:rPr>
          <w:sz w:val="18"/>
        </w:rPr>
        <w:tab/>
        <w:t>$4,325,000.00</w:t>
      </w:r>
    </w:p>
    <w:p w:rsidR="00BD7CB7" w:rsidRPr="00BD7CB7" w:rsidRDefault="00BD7CB7" w:rsidP="00BD7CB7">
      <w:pPr>
        <w:rPr>
          <w:sz w:val="18"/>
        </w:rPr>
      </w:pPr>
      <w:r>
        <w:rPr>
          <w:sz w:val="18"/>
        </w:rPr>
        <w:t>November Projection</w:t>
      </w:r>
      <w:r w:rsidRPr="00BD7CB7">
        <w:rPr>
          <w:sz w:val="18"/>
        </w:rPr>
        <w:t>$2,850,000.00</w:t>
      </w:r>
      <w:r w:rsidRPr="00BD7CB7">
        <w:rPr>
          <w:sz w:val="18"/>
        </w:rPr>
        <w:tab/>
        <w:t>$400,000.00</w:t>
      </w:r>
      <w:r w:rsidRPr="00BD7CB7">
        <w:rPr>
          <w:sz w:val="18"/>
        </w:rPr>
        <w:tab/>
        <w:t>$400,000.00</w:t>
      </w:r>
      <w:r w:rsidRPr="00BD7CB7">
        <w:rPr>
          <w:sz w:val="18"/>
        </w:rPr>
        <w:tab/>
        <w:t>$150,000.00</w:t>
      </w:r>
      <w:r w:rsidRPr="00BD7CB7">
        <w:rPr>
          <w:sz w:val="18"/>
        </w:rPr>
        <w:tab/>
        <w:t>$50,000.00</w:t>
      </w:r>
      <w:r w:rsidRPr="00BD7CB7">
        <w:rPr>
          <w:sz w:val="18"/>
        </w:rPr>
        <w:tab/>
        <w:t>$250,000.00</w:t>
      </w:r>
      <w:r w:rsidRPr="00BD7CB7">
        <w:rPr>
          <w:sz w:val="18"/>
        </w:rPr>
        <w:tab/>
        <w:t>$4,100,000.00</w:t>
      </w:r>
    </w:p>
    <w:p w:rsidR="00BD7CB7" w:rsidRPr="00BD7CB7" w:rsidRDefault="00BD7CB7" w:rsidP="00BD7CB7">
      <w:pPr>
        <w:rPr>
          <w:sz w:val="18"/>
        </w:rPr>
      </w:pPr>
      <w:r w:rsidRPr="00BD7CB7">
        <w:rPr>
          <w:sz w:val="18"/>
        </w:rPr>
        <w:t>November Current</w:t>
      </w:r>
      <w:r w:rsidRPr="00BD7CB7">
        <w:rPr>
          <w:sz w:val="18"/>
        </w:rPr>
        <w:tab/>
        <w:t>$2,178,694.00</w:t>
      </w:r>
      <w:r w:rsidRPr="00BD7CB7">
        <w:rPr>
          <w:sz w:val="18"/>
        </w:rPr>
        <w:tab/>
        <w:t>$246,630.00</w:t>
      </w:r>
      <w:r w:rsidRPr="00BD7CB7">
        <w:rPr>
          <w:sz w:val="18"/>
        </w:rPr>
        <w:tab/>
        <w:t>$306,100.00</w:t>
      </w:r>
      <w:r w:rsidRPr="00BD7CB7">
        <w:rPr>
          <w:sz w:val="18"/>
        </w:rPr>
        <w:tab/>
      </w:r>
      <w:r>
        <w:rPr>
          <w:sz w:val="18"/>
        </w:rPr>
        <w:t>$54,500.00</w:t>
      </w:r>
      <w:r>
        <w:rPr>
          <w:sz w:val="18"/>
        </w:rPr>
        <w:tab/>
        <w:t>$5,000.00</w:t>
      </w:r>
      <w:r>
        <w:rPr>
          <w:sz w:val="18"/>
        </w:rPr>
        <w:tab/>
        <w:t>$0.00</w:t>
      </w:r>
      <w:r w:rsidRPr="00BD7CB7">
        <w:rPr>
          <w:sz w:val="18"/>
        </w:rPr>
        <w:tab/>
      </w:r>
      <w:r>
        <w:rPr>
          <w:sz w:val="18"/>
        </w:rPr>
        <w:tab/>
      </w:r>
      <w:r w:rsidRPr="00BD7CB7">
        <w:rPr>
          <w:sz w:val="18"/>
        </w:rPr>
        <w:t>$2,790,924.00</w:t>
      </w:r>
    </w:p>
    <w:p w:rsidR="00BD7CB7" w:rsidRPr="00BD7CB7" w:rsidRDefault="00BD7CB7" w:rsidP="00BD7CB7">
      <w:pPr>
        <w:rPr>
          <w:sz w:val="18"/>
        </w:rPr>
      </w:pPr>
      <w:r w:rsidRPr="00BD7CB7">
        <w:rPr>
          <w:sz w:val="18"/>
        </w:rPr>
        <w:t>December Goal</w:t>
      </w:r>
      <w:r w:rsidRPr="00BD7CB7">
        <w:rPr>
          <w:sz w:val="18"/>
        </w:rPr>
        <w:tab/>
        <w:t>$1,000,000.00</w:t>
      </w:r>
      <w:r w:rsidRPr="00BD7CB7">
        <w:rPr>
          <w:sz w:val="18"/>
        </w:rPr>
        <w:tab/>
        <w:t>$500,000.00</w:t>
      </w:r>
      <w:r w:rsidRPr="00BD7CB7">
        <w:rPr>
          <w:sz w:val="18"/>
        </w:rPr>
        <w:tab/>
        <w:t>$175,000.00</w:t>
      </w:r>
      <w:r w:rsidRPr="00BD7CB7">
        <w:rPr>
          <w:sz w:val="18"/>
        </w:rPr>
        <w:tab/>
        <w:t>$3</w:t>
      </w:r>
      <w:r>
        <w:rPr>
          <w:sz w:val="18"/>
        </w:rPr>
        <w:t>00,000.00</w:t>
      </w:r>
      <w:r>
        <w:rPr>
          <w:sz w:val="18"/>
        </w:rPr>
        <w:tab/>
        <w:t>$25,000.00</w:t>
      </w:r>
      <w:r>
        <w:rPr>
          <w:sz w:val="18"/>
        </w:rPr>
        <w:tab/>
        <w:t>$0.00</w:t>
      </w:r>
      <w:r>
        <w:rPr>
          <w:sz w:val="18"/>
        </w:rPr>
        <w:tab/>
      </w:r>
      <w:r w:rsidRPr="00BD7CB7">
        <w:rPr>
          <w:sz w:val="18"/>
        </w:rPr>
        <w:tab/>
        <w:t>$2,000,000.00</w:t>
      </w:r>
    </w:p>
    <w:p w:rsidR="00BD7CB7" w:rsidRPr="00BD7CB7" w:rsidRDefault="00BD7CB7" w:rsidP="00BD7CB7">
      <w:pPr>
        <w:rPr>
          <w:sz w:val="18"/>
        </w:rPr>
      </w:pPr>
      <w:r>
        <w:rPr>
          <w:sz w:val="18"/>
        </w:rPr>
        <w:t>December Projection</w:t>
      </w:r>
      <w:r w:rsidRPr="00BD7CB7">
        <w:rPr>
          <w:sz w:val="18"/>
        </w:rPr>
        <w:t>$1,000,000.00</w:t>
      </w:r>
      <w:r w:rsidRPr="00BD7CB7">
        <w:rPr>
          <w:sz w:val="18"/>
        </w:rPr>
        <w:tab/>
        <w:t>$500,000.00</w:t>
      </w:r>
      <w:r w:rsidRPr="00BD7CB7">
        <w:rPr>
          <w:sz w:val="18"/>
        </w:rPr>
        <w:tab/>
        <w:t>$175,000</w:t>
      </w:r>
      <w:r>
        <w:rPr>
          <w:sz w:val="18"/>
        </w:rPr>
        <w:t>.00</w:t>
      </w:r>
      <w:r>
        <w:rPr>
          <w:sz w:val="18"/>
        </w:rPr>
        <w:tab/>
        <w:t>$300,000.00</w:t>
      </w:r>
      <w:r>
        <w:rPr>
          <w:sz w:val="18"/>
        </w:rPr>
        <w:tab/>
        <w:t>$25,000.00</w:t>
      </w:r>
      <w:r>
        <w:rPr>
          <w:sz w:val="18"/>
        </w:rPr>
        <w:tab/>
      </w:r>
      <w:r w:rsidRPr="00BD7CB7">
        <w:rPr>
          <w:sz w:val="18"/>
        </w:rPr>
        <w:t>$0.00</w:t>
      </w:r>
      <w:r w:rsidRPr="00BD7CB7">
        <w:rPr>
          <w:sz w:val="18"/>
        </w:rPr>
        <w:tab/>
      </w:r>
      <w:r>
        <w:rPr>
          <w:sz w:val="18"/>
        </w:rPr>
        <w:tab/>
      </w:r>
      <w:r w:rsidRPr="00BD7CB7">
        <w:rPr>
          <w:sz w:val="18"/>
        </w:rPr>
        <w:t>$2,000,000.00</w:t>
      </w:r>
    </w:p>
    <w:p w:rsidR="00533C1E" w:rsidRDefault="00BD7CB7" w:rsidP="00BD7CB7">
      <w:pPr>
        <w:rPr>
          <w:b/>
        </w:rPr>
      </w:pPr>
      <w:r w:rsidRPr="00BD7CB7">
        <w:rPr>
          <w:sz w:val="18"/>
        </w:rPr>
        <w:t>Q4 Total:</w:t>
      </w:r>
      <w:r w:rsidRPr="00BD7CB7">
        <w:rPr>
          <w:sz w:val="18"/>
        </w:rPr>
        <w:tab/>
        <w:t>$14,600,000.00</w:t>
      </w:r>
      <w:r w:rsidRPr="00BD7CB7">
        <w:rPr>
          <w:sz w:val="18"/>
        </w:rPr>
        <w:tab/>
        <w:t>$3,246,141.00</w:t>
      </w:r>
      <w:r w:rsidRPr="00BD7CB7">
        <w:rPr>
          <w:sz w:val="18"/>
        </w:rPr>
        <w:tab/>
        <w:t>$4,322,650.00</w:t>
      </w:r>
      <w:r w:rsidRPr="00BD7CB7">
        <w:rPr>
          <w:sz w:val="18"/>
        </w:rPr>
        <w:tab/>
        <w:t>$1,881,340.00</w:t>
      </w:r>
      <w:r w:rsidRPr="00BD7CB7">
        <w:rPr>
          <w:sz w:val="18"/>
        </w:rPr>
        <w:tab/>
        <w:t>$154,650.00</w:t>
      </w:r>
      <w:r w:rsidRPr="00BD7CB7">
        <w:rPr>
          <w:sz w:val="18"/>
        </w:rPr>
        <w:tab/>
        <w:t>$257,656.00</w:t>
      </w:r>
      <w:r w:rsidRPr="00BD7CB7">
        <w:rPr>
          <w:sz w:val="18"/>
        </w:rPr>
        <w:tab/>
      </w:r>
      <w:r>
        <w:rPr>
          <w:sz w:val="18"/>
        </w:rPr>
        <w:tab/>
      </w:r>
      <w:r w:rsidRPr="00BD7CB7">
        <w:rPr>
          <w:sz w:val="18"/>
        </w:rPr>
        <w:t>$27,462,437.00</w:t>
      </w:r>
    </w:p>
    <w:p w:rsidR="00533C1E" w:rsidRDefault="00533C1E" w:rsidP="0080343A">
      <w:pPr>
        <w:rPr>
          <w:b/>
        </w:rPr>
      </w:pPr>
    </w:p>
    <w:p w:rsidR="00702741" w:rsidRDefault="00BD7CB7" w:rsidP="0080343A">
      <w:pPr>
        <w:rPr>
          <w:b/>
        </w:rPr>
      </w:pPr>
      <w:proofErr w:type="gramStart"/>
      <w:r>
        <w:rPr>
          <w:b/>
        </w:rPr>
        <w:t xml:space="preserve">November </w:t>
      </w:r>
      <w:r w:rsidR="00E82E7F">
        <w:rPr>
          <w:b/>
        </w:rPr>
        <w:t xml:space="preserve"> </w:t>
      </w:r>
      <w:r w:rsidR="0080343A">
        <w:rPr>
          <w:b/>
        </w:rPr>
        <w:t>Member</w:t>
      </w:r>
      <w:proofErr w:type="gramEnd"/>
      <w:r w:rsidR="0080343A">
        <w:rPr>
          <w:b/>
        </w:rPr>
        <w:t xml:space="preserve"> Money: </w:t>
      </w:r>
    </w:p>
    <w:tbl>
      <w:tblPr>
        <w:tblW w:w="530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740"/>
        <w:gridCol w:w="2560"/>
      </w:tblGrid>
      <w:tr w:rsidR="00BD7CB7" w:rsidTr="00BD7CB7">
        <w:trPr>
          <w:trHeight w:val="33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Member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Amount</w:t>
            </w:r>
          </w:p>
        </w:tc>
      </w:tr>
      <w:tr w:rsidR="00BD7CB7" w:rsidTr="00BD7CB7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November Money I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BD7CB7" w:rsidTr="00BD7CB7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DeFazi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5,000.00</w:t>
            </w:r>
          </w:p>
        </w:tc>
      </w:tr>
      <w:tr w:rsidR="00BD7CB7" w:rsidTr="00BD7CB7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Garamend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7,000.00</w:t>
            </w:r>
          </w:p>
        </w:tc>
      </w:tr>
      <w:tr w:rsidR="00BD7CB7" w:rsidTr="00BD7CB7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Calibri" w:eastAsiaTheme="minorHAnsi" w:hAnsi="Calibri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Grijalva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1,500.00</w:t>
            </w:r>
          </w:p>
        </w:tc>
      </w:tr>
      <w:tr w:rsidR="00BD7CB7" w:rsidTr="00BD7CB7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Higgin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67,600.00</w:t>
            </w:r>
          </w:p>
        </w:tc>
      </w:tr>
      <w:tr w:rsidR="00BD7CB7" w:rsidTr="00BD7CB7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MONEY IN TOT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$81,100.00</w:t>
            </w:r>
          </w:p>
        </w:tc>
      </w:tr>
      <w:tr w:rsidR="00BD7CB7" w:rsidTr="00BD7CB7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November Pledg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BD7CB7" w:rsidTr="00BD7CB7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Cuella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150,000.00</w:t>
            </w:r>
          </w:p>
        </w:tc>
      </w:tr>
      <w:tr w:rsidR="00BD7CB7" w:rsidTr="00BD7CB7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Dingel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25,000.00</w:t>
            </w:r>
          </w:p>
        </w:tc>
      </w:tr>
      <w:tr w:rsidR="00BD7CB7" w:rsidTr="00BD7CB7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DeFazi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color w:val="000000"/>
              </w:rPr>
              <w:t>$50,000.00</w:t>
            </w:r>
          </w:p>
        </w:tc>
      </w:tr>
      <w:tr w:rsidR="00BD7CB7" w:rsidTr="00BD7CB7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PLEDGE TOT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$225,000.00</w:t>
            </w:r>
          </w:p>
        </w:tc>
      </w:tr>
      <w:tr w:rsidR="00BD7CB7" w:rsidTr="00BD7CB7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7CB7" w:rsidRDefault="00BD7CB7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$306,100.00</w:t>
            </w:r>
          </w:p>
        </w:tc>
      </w:tr>
    </w:tbl>
    <w:p w:rsidR="00574D97" w:rsidRDefault="00574D97" w:rsidP="0080343A">
      <w:pPr>
        <w:rPr>
          <w:b/>
        </w:rPr>
      </w:pPr>
    </w:p>
    <w:p w:rsidR="00696486" w:rsidRDefault="009E5535" w:rsidP="002F6656">
      <w:pPr>
        <w:spacing w:after="200" w:line="276" w:lineRule="auto"/>
        <w:contextualSpacing/>
        <w:rPr>
          <w:b/>
        </w:rPr>
      </w:pPr>
      <w:r w:rsidRPr="004431A1">
        <w:rPr>
          <w:b/>
        </w:rPr>
        <w:t>Recent Events:</w:t>
      </w:r>
    </w:p>
    <w:p w:rsidR="00BD7CB7" w:rsidRDefault="00BD7CB7" w:rsidP="00BD7CB7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>Monday, November 3</w:t>
      </w:r>
      <w:r>
        <w:rPr>
          <w:b/>
          <w:bCs/>
          <w:vertAlign w:val="superscript"/>
        </w:rPr>
        <w:t>rd</w:t>
      </w:r>
      <w:r>
        <w:rPr>
          <w:b/>
          <w:bCs/>
        </w:rPr>
        <w:t xml:space="preserve"> – Boston, MA – DCCC Speaker’s Cabinet Appreciation Coffee </w:t>
      </w:r>
    </w:p>
    <w:p w:rsidR="00BD7CB7" w:rsidRDefault="00BD7CB7" w:rsidP="00BD7CB7">
      <w:pPr>
        <w:numPr>
          <w:ilvl w:val="1"/>
          <w:numId w:val="11"/>
        </w:numPr>
      </w:pPr>
      <w:r>
        <w:t xml:space="preserve">Leader Pelosi, Reps. Clark and Tierney attended. </w:t>
      </w:r>
    </w:p>
    <w:p w:rsidR="00970F60" w:rsidRDefault="00970F60" w:rsidP="00BC7634">
      <w:pPr>
        <w:spacing w:line="276" w:lineRule="auto"/>
        <w:contextualSpacing/>
        <w:rPr>
          <w:b/>
        </w:rPr>
      </w:pPr>
    </w:p>
    <w:p w:rsidR="00B16B2D" w:rsidRPr="00366BE5" w:rsidRDefault="008C1889" w:rsidP="00BC7634">
      <w:pPr>
        <w:spacing w:line="276" w:lineRule="auto"/>
        <w:contextualSpacing/>
        <w:rPr>
          <w:b/>
        </w:rPr>
      </w:pPr>
      <w:r w:rsidRPr="00366BE5">
        <w:rPr>
          <w:b/>
        </w:rPr>
        <w:t>Upcoming Events:</w:t>
      </w:r>
      <w:r w:rsidR="00F34EAE" w:rsidRPr="00366BE5">
        <w:rPr>
          <w:b/>
        </w:rPr>
        <w:t> </w:t>
      </w:r>
    </w:p>
    <w:p w:rsidR="007E2E73" w:rsidRPr="0000087D" w:rsidRDefault="0000087D" w:rsidP="0000087D">
      <w:pPr>
        <w:ind w:left="720"/>
      </w:pPr>
      <w:r>
        <w:t>None</w:t>
      </w:r>
    </w:p>
    <w:p w:rsidR="005B2B52" w:rsidRPr="00366BE5" w:rsidRDefault="005B2B52" w:rsidP="005B2B52"/>
    <w:p w:rsidR="008A11AA" w:rsidRPr="00366BE5" w:rsidRDefault="00214506" w:rsidP="008A11AA">
      <w:pPr>
        <w:spacing w:line="276" w:lineRule="auto"/>
        <w:rPr>
          <w:b/>
        </w:rPr>
      </w:pPr>
      <w:r w:rsidRPr="00366BE5">
        <w:rPr>
          <w:b/>
        </w:rPr>
        <w:t>Additional Member Involvement:</w:t>
      </w:r>
    </w:p>
    <w:p w:rsidR="00B16B2D" w:rsidRDefault="00A11A61" w:rsidP="00B16B2D">
      <w:pPr>
        <w:ind w:left="720"/>
      </w:pPr>
      <w:r>
        <w:t>None</w:t>
      </w:r>
    </w:p>
    <w:p w:rsidR="00A11A61" w:rsidRPr="00B16B2D" w:rsidRDefault="00A11A61" w:rsidP="00B16B2D">
      <w:pPr>
        <w:ind w:left="720"/>
      </w:pPr>
    </w:p>
    <w:p w:rsidR="007A5D9A" w:rsidRPr="00366BE5" w:rsidRDefault="00B16B2D" w:rsidP="00B16B2D">
      <w:pPr>
        <w:rPr>
          <w:b/>
        </w:rPr>
      </w:pPr>
      <w:r w:rsidRPr="00B16B2D">
        <w:rPr>
          <w:b/>
        </w:rPr>
        <w:t xml:space="preserve"> </w:t>
      </w:r>
      <w:r w:rsidR="00214506" w:rsidRPr="00366BE5">
        <w:rPr>
          <w:b/>
        </w:rPr>
        <w:t>Donor Maintenance:</w:t>
      </w:r>
    </w:p>
    <w:p w:rsidR="00BD7CB7" w:rsidRDefault="00BD7CB7" w:rsidP="00BD7CB7">
      <w:pPr>
        <w:numPr>
          <w:ilvl w:val="0"/>
          <w:numId w:val="11"/>
        </w:numPr>
      </w:pPr>
      <w:r>
        <w:t>An orchid was sent on behalf of Leader Pelosi to Judith Krupp wishing her a happy birthday</w:t>
      </w:r>
    </w:p>
    <w:p w:rsidR="00BD7CB7" w:rsidRDefault="00BD7CB7" w:rsidP="00BD7CB7">
      <w:pPr>
        <w:numPr>
          <w:ilvl w:val="0"/>
          <w:numId w:val="11"/>
        </w:numPr>
      </w:pPr>
      <w:r>
        <w:t xml:space="preserve">An orchid was sent on behalf of Leader Pelosi to Jack </w:t>
      </w:r>
      <w:proofErr w:type="spellStart"/>
      <w:r>
        <w:t>Hornor</w:t>
      </w:r>
      <w:proofErr w:type="spellEnd"/>
      <w:r>
        <w:t xml:space="preserve"> wishing him a happy birthday</w:t>
      </w:r>
    </w:p>
    <w:p w:rsidR="00BD7CB7" w:rsidRDefault="00BD7CB7" w:rsidP="00BD7CB7">
      <w:pPr>
        <w:numPr>
          <w:ilvl w:val="0"/>
          <w:numId w:val="11"/>
        </w:numPr>
      </w:pPr>
      <w:r>
        <w:t xml:space="preserve">An orchid was sent on behalf of Leader Pelosi to Nancy </w:t>
      </w:r>
      <w:proofErr w:type="spellStart"/>
      <w:r>
        <w:t>Beeuwkes</w:t>
      </w:r>
      <w:proofErr w:type="spellEnd"/>
      <w:r>
        <w:t xml:space="preserve"> wishing him a happy birthday</w:t>
      </w:r>
    </w:p>
    <w:p w:rsidR="0000087D" w:rsidRDefault="0000087D" w:rsidP="0000087D">
      <w:pPr>
        <w:pStyle w:val="ListParagraph"/>
        <w:numPr>
          <w:ilvl w:val="0"/>
          <w:numId w:val="11"/>
        </w:numPr>
      </w:pPr>
      <w:r w:rsidRPr="0000087D">
        <w:rPr>
          <w:rFonts w:ascii="Times New Roman" w:eastAsia="Times New Roman" w:hAnsi="Times New Roman"/>
          <w:sz w:val="24"/>
          <w:szCs w:val="24"/>
        </w:rPr>
        <w:t xml:space="preserve">An orchid was sent to Congresswoman </w:t>
      </w:r>
      <w:proofErr w:type="spellStart"/>
      <w:r w:rsidRPr="0000087D">
        <w:rPr>
          <w:rFonts w:ascii="Times New Roman" w:eastAsia="Times New Roman" w:hAnsi="Times New Roman"/>
          <w:sz w:val="24"/>
          <w:szCs w:val="24"/>
        </w:rPr>
        <w:t>Chellie</w:t>
      </w:r>
      <w:proofErr w:type="spellEnd"/>
      <w:r w:rsidRPr="000008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0087D">
        <w:rPr>
          <w:rFonts w:ascii="Times New Roman" w:eastAsia="Times New Roman" w:hAnsi="Times New Roman"/>
          <w:sz w:val="24"/>
          <w:szCs w:val="24"/>
        </w:rPr>
        <w:t>Pingree</w:t>
      </w:r>
      <w:proofErr w:type="spellEnd"/>
      <w:r w:rsidRPr="0000087D">
        <w:rPr>
          <w:rFonts w:ascii="Times New Roman" w:eastAsia="Times New Roman" w:hAnsi="Times New Roman"/>
          <w:sz w:val="24"/>
          <w:szCs w:val="24"/>
        </w:rPr>
        <w:t xml:space="preserve"> and Donald </w:t>
      </w:r>
      <w:proofErr w:type="spellStart"/>
      <w:r w:rsidRPr="0000087D">
        <w:rPr>
          <w:rFonts w:ascii="Times New Roman" w:eastAsia="Times New Roman" w:hAnsi="Times New Roman"/>
          <w:sz w:val="24"/>
          <w:szCs w:val="24"/>
        </w:rPr>
        <w:t>Sussman</w:t>
      </w:r>
      <w:proofErr w:type="spellEnd"/>
      <w:r w:rsidRPr="0000087D">
        <w:rPr>
          <w:rFonts w:ascii="Times New Roman" w:eastAsia="Times New Roman" w:hAnsi="Times New Roman"/>
          <w:sz w:val="24"/>
          <w:szCs w:val="24"/>
        </w:rPr>
        <w:t xml:space="preserve"> to thank them for the use of their home for</w:t>
      </w:r>
      <w:r>
        <w:t xml:space="preserve"> </w:t>
      </w:r>
      <w:r w:rsidRPr="0000087D">
        <w:rPr>
          <w:rFonts w:ascii="Times New Roman" w:eastAsia="Times New Roman" w:hAnsi="Times New Roman"/>
          <w:sz w:val="24"/>
          <w:szCs w:val="24"/>
        </w:rPr>
        <w:t>the Speaker’s Cabinet Election Night Reception. The orchid is schedule for delivery on Wednesday, November 12th when they return to Washington, DC, as she will be traveling until then.</w:t>
      </w:r>
    </w:p>
    <w:p w:rsidR="00B53A69" w:rsidRPr="00366BE5" w:rsidRDefault="00B53A69" w:rsidP="00B53A69">
      <w:pPr>
        <w:ind w:left="720"/>
      </w:pPr>
    </w:p>
    <w:sectPr w:rsidR="00B53A69" w:rsidRPr="00366BE5" w:rsidSect="00702741">
      <w:footerReference w:type="default" r:id="rId8"/>
      <w:pgSz w:w="12240" w:h="15840"/>
      <w:pgMar w:top="990" w:right="360" w:bottom="63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CB7" w:rsidRDefault="00BD7CB7" w:rsidP="00BC5D7C">
      <w:r>
        <w:separator/>
      </w:r>
    </w:p>
  </w:endnote>
  <w:endnote w:type="continuationSeparator" w:id="0">
    <w:p w:rsidR="00BD7CB7" w:rsidRDefault="00BD7CB7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B7" w:rsidRDefault="00BD7CB7" w:rsidP="00702741">
    <w:pPr>
      <w:pStyle w:val="Footer"/>
    </w:pPr>
  </w:p>
  <w:p w:rsidR="00BD7CB7" w:rsidRDefault="00BD7CB7">
    <w:pPr>
      <w:pStyle w:val="Footer"/>
      <w:jc w:val="center"/>
    </w:pPr>
    <w:fldSimple w:instr=" PAGE   \* MERGEFORMAT ">
      <w:r w:rsidR="00A11A61">
        <w:rPr>
          <w:noProof/>
        </w:rPr>
        <w:t>1</w:t>
      </w:r>
    </w:fldSimple>
  </w:p>
  <w:p w:rsidR="00BD7CB7" w:rsidRDefault="00BD7C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CB7" w:rsidRDefault="00BD7CB7" w:rsidP="00BC5D7C">
      <w:r>
        <w:separator/>
      </w:r>
    </w:p>
  </w:footnote>
  <w:footnote w:type="continuationSeparator" w:id="0">
    <w:p w:rsidR="00BD7CB7" w:rsidRDefault="00BD7CB7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623"/>
    <w:multiLevelType w:val="hybridMultilevel"/>
    <w:tmpl w:val="8FAE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91717"/>
    <w:multiLevelType w:val="hybridMultilevel"/>
    <w:tmpl w:val="275A237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1D950EB5"/>
    <w:multiLevelType w:val="multilevel"/>
    <w:tmpl w:val="D628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2445B6"/>
    <w:multiLevelType w:val="hybridMultilevel"/>
    <w:tmpl w:val="7CB8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087D"/>
    <w:rsid w:val="00001445"/>
    <w:rsid w:val="000048EA"/>
    <w:rsid w:val="00005CB4"/>
    <w:rsid w:val="00007C74"/>
    <w:rsid w:val="000170BA"/>
    <w:rsid w:val="0002243F"/>
    <w:rsid w:val="0002404A"/>
    <w:rsid w:val="00024CE8"/>
    <w:rsid w:val="00025069"/>
    <w:rsid w:val="00031D10"/>
    <w:rsid w:val="00040EC1"/>
    <w:rsid w:val="00045699"/>
    <w:rsid w:val="000479A0"/>
    <w:rsid w:val="00050644"/>
    <w:rsid w:val="00050AAA"/>
    <w:rsid w:val="00051DCC"/>
    <w:rsid w:val="000647D2"/>
    <w:rsid w:val="00067C7F"/>
    <w:rsid w:val="000714D1"/>
    <w:rsid w:val="00072E63"/>
    <w:rsid w:val="00076452"/>
    <w:rsid w:val="00081807"/>
    <w:rsid w:val="00082089"/>
    <w:rsid w:val="000870AE"/>
    <w:rsid w:val="00091B6B"/>
    <w:rsid w:val="000921CC"/>
    <w:rsid w:val="000A5584"/>
    <w:rsid w:val="000B0389"/>
    <w:rsid w:val="000B1145"/>
    <w:rsid w:val="000B1199"/>
    <w:rsid w:val="000B1D62"/>
    <w:rsid w:val="000B2173"/>
    <w:rsid w:val="000C22F5"/>
    <w:rsid w:val="000C430A"/>
    <w:rsid w:val="000D1B38"/>
    <w:rsid w:val="000D321B"/>
    <w:rsid w:val="000D51C5"/>
    <w:rsid w:val="000D61CF"/>
    <w:rsid w:val="000F0CC7"/>
    <w:rsid w:val="000F111B"/>
    <w:rsid w:val="000F5987"/>
    <w:rsid w:val="000F711E"/>
    <w:rsid w:val="00100B7E"/>
    <w:rsid w:val="00101A01"/>
    <w:rsid w:val="00114054"/>
    <w:rsid w:val="00117DE6"/>
    <w:rsid w:val="001222B2"/>
    <w:rsid w:val="00125EF0"/>
    <w:rsid w:val="00126108"/>
    <w:rsid w:val="00134448"/>
    <w:rsid w:val="00141060"/>
    <w:rsid w:val="0014510F"/>
    <w:rsid w:val="001460E9"/>
    <w:rsid w:val="0014631F"/>
    <w:rsid w:val="00146F1B"/>
    <w:rsid w:val="0015039C"/>
    <w:rsid w:val="0015138B"/>
    <w:rsid w:val="00151899"/>
    <w:rsid w:val="001521C1"/>
    <w:rsid w:val="00154377"/>
    <w:rsid w:val="0015495F"/>
    <w:rsid w:val="00154E45"/>
    <w:rsid w:val="00161482"/>
    <w:rsid w:val="00162E3B"/>
    <w:rsid w:val="0016519D"/>
    <w:rsid w:val="0016599F"/>
    <w:rsid w:val="00167530"/>
    <w:rsid w:val="00167EA9"/>
    <w:rsid w:val="0017006C"/>
    <w:rsid w:val="00172B21"/>
    <w:rsid w:val="001764C1"/>
    <w:rsid w:val="00181024"/>
    <w:rsid w:val="00184500"/>
    <w:rsid w:val="00186D8D"/>
    <w:rsid w:val="001918F3"/>
    <w:rsid w:val="001B0479"/>
    <w:rsid w:val="001B2BDF"/>
    <w:rsid w:val="001B6B2F"/>
    <w:rsid w:val="001C1D64"/>
    <w:rsid w:val="001C3080"/>
    <w:rsid w:val="001C7FC3"/>
    <w:rsid w:val="001D2298"/>
    <w:rsid w:val="001D23B6"/>
    <w:rsid w:val="001E769D"/>
    <w:rsid w:val="001F6DBE"/>
    <w:rsid w:val="00200096"/>
    <w:rsid w:val="00200579"/>
    <w:rsid w:val="00207083"/>
    <w:rsid w:val="00212CC4"/>
    <w:rsid w:val="00214506"/>
    <w:rsid w:val="00214D32"/>
    <w:rsid w:val="00217FE6"/>
    <w:rsid w:val="0022081F"/>
    <w:rsid w:val="00222DD4"/>
    <w:rsid w:val="0023010A"/>
    <w:rsid w:val="00230DB7"/>
    <w:rsid w:val="00233A58"/>
    <w:rsid w:val="0023473D"/>
    <w:rsid w:val="00243242"/>
    <w:rsid w:val="0024480B"/>
    <w:rsid w:val="002473BF"/>
    <w:rsid w:val="00251251"/>
    <w:rsid w:val="00252D4C"/>
    <w:rsid w:val="002551E6"/>
    <w:rsid w:val="00255D14"/>
    <w:rsid w:val="00265AC5"/>
    <w:rsid w:val="0027049B"/>
    <w:rsid w:val="00273525"/>
    <w:rsid w:val="00283D93"/>
    <w:rsid w:val="00290A8C"/>
    <w:rsid w:val="002A09A3"/>
    <w:rsid w:val="002A10E9"/>
    <w:rsid w:val="002A5F7B"/>
    <w:rsid w:val="002B18B6"/>
    <w:rsid w:val="002B4438"/>
    <w:rsid w:val="002B4CCB"/>
    <w:rsid w:val="002B6B5D"/>
    <w:rsid w:val="002C1C1D"/>
    <w:rsid w:val="002C4803"/>
    <w:rsid w:val="002C7136"/>
    <w:rsid w:val="002E77E8"/>
    <w:rsid w:val="002F2426"/>
    <w:rsid w:val="002F323B"/>
    <w:rsid w:val="002F6656"/>
    <w:rsid w:val="002F70F4"/>
    <w:rsid w:val="0031028E"/>
    <w:rsid w:val="003110D7"/>
    <w:rsid w:val="00311C1F"/>
    <w:rsid w:val="003123E1"/>
    <w:rsid w:val="00331887"/>
    <w:rsid w:val="00334EDC"/>
    <w:rsid w:val="00341001"/>
    <w:rsid w:val="003463B3"/>
    <w:rsid w:val="003501F4"/>
    <w:rsid w:val="003532E7"/>
    <w:rsid w:val="00353488"/>
    <w:rsid w:val="00356C11"/>
    <w:rsid w:val="00362A75"/>
    <w:rsid w:val="00366BE5"/>
    <w:rsid w:val="003672B2"/>
    <w:rsid w:val="00370A61"/>
    <w:rsid w:val="00372346"/>
    <w:rsid w:val="00372E69"/>
    <w:rsid w:val="00374C4E"/>
    <w:rsid w:val="00377593"/>
    <w:rsid w:val="003819C4"/>
    <w:rsid w:val="0038415D"/>
    <w:rsid w:val="0038678D"/>
    <w:rsid w:val="00387D69"/>
    <w:rsid w:val="003969C6"/>
    <w:rsid w:val="00396ECE"/>
    <w:rsid w:val="003A27B2"/>
    <w:rsid w:val="003B23E2"/>
    <w:rsid w:val="003B3215"/>
    <w:rsid w:val="003B6F99"/>
    <w:rsid w:val="003C0E46"/>
    <w:rsid w:val="003C7B26"/>
    <w:rsid w:val="003D23CC"/>
    <w:rsid w:val="003D2FF3"/>
    <w:rsid w:val="003D6D14"/>
    <w:rsid w:val="003D71B5"/>
    <w:rsid w:val="003E178B"/>
    <w:rsid w:val="003E2A5F"/>
    <w:rsid w:val="003E2BBC"/>
    <w:rsid w:val="003E6277"/>
    <w:rsid w:val="003E7055"/>
    <w:rsid w:val="003F51C4"/>
    <w:rsid w:val="003F5911"/>
    <w:rsid w:val="00401045"/>
    <w:rsid w:val="00404D73"/>
    <w:rsid w:val="00405B5B"/>
    <w:rsid w:val="00410C8C"/>
    <w:rsid w:val="00416A02"/>
    <w:rsid w:val="00426F0E"/>
    <w:rsid w:val="004302B6"/>
    <w:rsid w:val="00434C69"/>
    <w:rsid w:val="00435803"/>
    <w:rsid w:val="004431A1"/>
    <w:rsid w:val="00450A9D"/>
    <w:rsid w:val="00450C9E"/>
    <w:rsid w:val="00451045"/>
    <w:rsid w:val="0046234B"/>
    <w:rsid w:val="00463708"/>
    <w:rsid w:val="00464277"/>
    <w:rsid w:val="0046431D"/>
    <w:rsid w:val="00464B35"/>
    <w:rsid w:val="00470B9F"/>
    <w:rsid w:val="004716C0"/>
    <w:rsid w:val="00472A27"/>
    <w:rsid w:val="0047682E"/>
    <w:rsid w:val="00482FA9"/>
    <w:rsid w:val="00483824"/>
    <w:rsid w:val="00487CB8"/>
    <w:rsid w:val="004939BD"/>
    <w:rsid w:val="00495E96"/>
    <w:rsid w:val="00496187"/>
    <w:rsid w:val="00497F52"/>
    <w:rsid w:val="004A0AA4"/>
    <w:rsid w:val="004A48B9"/>
    <w:rsid w:val="004A4EFE"/>
    <w:rsid w:val="004A7E1C"/>
    <w:rsid w:val="004B01CD"/>
    <w:rsid w:val="004C359F"/>
    <w:rsid w:val="004D37CD"/>
    <w:rsid w:val="004E1F96"/>
    <w:rsid w:val="004E7B7C"/>
    <w:rsid w:val="004F3961"/>
    <w:rsid w:val="005018B5"/>
    <w:rsid w:val="00510560"/>
    <w:rsid w:val="005105D3"/>
    <w:rsid w:val="00510AE4"/>
    <w:rsid w:val="00526F24"/>
    <w:rsid w:val="00533C1E"/>
    <w:rsid w:val="00533CF6"/>
    <w:rsid w:val="00542962"/>
    <w:rsid w:val="00546031"/>
    <w:rsid w:val="005461E6"/>
    <w:rsid w:val="00546F40"/>
    <w:rsid w:val="005651C3"/>
    <w:rsid w:val="00566036"/>
    <w:rsid w:val="00574D97"/>
    <w:rsid w:val="005757C1"/>
    <w:rsid w:val="00577A68"/>
    <w:rsid w:val="00577A6A"/>
    <w:rsid w:val="0058053F"/>
    <w:rsid w:val="005807D9"/>
    <w:rsid w:val="005836F8"/>
    <w:rsid w:val="00590830"/>
    <w:rsid w:val="005925EB"/>
    <w:rsid w:val="0059676E"/>
    <w:rsid w:val="005967B1"/>
    <w:rsid w:val="005A3D2B"/>
    <w:rsid w:val="005A4E98"/>
    <w:rsid w:val="005B2B52"/>
    <w:rsid w:val="005B2D2A"/>
    <w:rsid w:val="005B38DF"/>
    <w:rsid w:val="005B6D15"/>
    <w:rsid w:val="005B790D"/>
    <w:rsid w:val="005B7CF6"/>
    <w:rsid w:val="005C36EE"/>
    <w:rsid w:val="005C3CE4"/>
    <w:rsid w:val="005C7655"/>
    <w:rsid w:val="005D16E9"/>
    <w:rsid w:val="005D397F"/>
    <w:rsid w:val="005D3D9C"/>
    <w:rsid w:val="005D4428"/>
    <w:rsid w:val="005E6C0E"/>
    <w:rsid w:val="005F47CC"/>
    <w:rsid w:val="00605300"/>
    <w:rsid w:val="00612B76"/>
    <w:rsid w:val="00614AEE"/>
    <w:rsid w:val="00617F33"/>
    <w:rsid w:val="006229CE"/>
    <w:rsid w:val="0062346B"/>
    <w:rsid w:val="00624465"/>
    <w:rsid w:val="00625ECA"/>
    <w:rsid w:val="00636B95"/>
    <w:rsid w:val="006376E9"/>
    <w:rsid w:val="00637FC0"/>
    <w:rsid w:val="00641A08"/>
    <w:rsid w:val="00650EA4"/>
    <w:rsid w:val="00651AA9"/>
    <w:rsid w:val="00653434"/>
    <w:rsid w:val="006544B1"/>
    <w:rsid w:val="006633C3"/>
    <w:rsid w:val="00665505"/>
    <w:rsid w:val="00673F36"/>
    <w:rsid w:val="00687B5E"/>
    <w:rsid w:val="00693109"/>
    <w:rsid w:val="00695687"/>
    <w:rsid w:val="00696486"/>
    <w:rsid w:val="00696840"/>
    <w:rsid w:val="00696B3F"/>
    <w:rsid w:val="006A2E0E"/>
    <w:rsid w:val="006A5CE1"/>
    <w:rsid w:val="006A74AC"/>
    <w:rsid w:val="006A79FA"/>
    <w:rsid w:val="006B0022"/>
    <w:rsid w:val="006B255B"/>
    <w:rsid w:val="006B55B3"/>
    <w:rsid w:val="006C02A2"/>
    <w:rsid w:val="006C109F"/>
    <w:rsid w:val="006C456F"/>
    <w:rsid w:val="006D0294"/>
    <w:rsid w:val="006D3145"/>
    <w:rsid w:val="006D4C32"/>
    <w:rsid w:val="006D6019"/>
    <w:rsid w:val="006E0B81"/>
    <w:rsid w:val="006E42D1"/>
    <w:rsid w:val="006E4B8F"/>
    <w:rsid w:val="006E5D8B"/>
    <w:rsid w:val="006E6F95"/>
    <w:rsid w:val="006E7B78"/>
    <w:rsid w:val="006F3127"/>
    <w:rsid w:val="006F6A65"/>
    <w:rsid w:val="00702741"/>
    <w:rsid w:val="007051AC"/>
    <w:rsid w:val="00706904"/>
    <w:rsid w:val="00731614"/>
    <w:rsid w:val="00731EC9"/>
    <w:rsid w:val="00744046"/>
    <w:rsid w:val="0074419C"/>
    <w:rsid w:val="0075562C"/>
    <w:rsid w:val="00776E75"/>
    <w:rsid w:val="00777FEC"/>
    <w:rsid w:val="007818E2"/>
    <w:rsid w:val="00783019"/>
    <w:rsid w:val="00787724"/>
    <w:rsid w:val="0079049D"/>
    <w:rsid w:val="007904EE"/>
    <w:rsid w:val="00797A0A"/>
    <w:rsid w:val="007A5D9A"/>
    <w:rsid w:val="007A78B9"/>
    <w:rsid w:val="007C224B"/>
    <w:rsid w:val="007C27FF"/>
    <w:rsid w:val="007D0CCA"/>
    <w:rsid w:val="007D6262"/>
    <w:rsid w:val="007D6A5C"/>
    <w:rsid w:val="007E2E73"/>
    <w:rsid w:val="007E583F"/>
    <w:rsid w:val="007E75A0"/>
    <w:rsid w:val="007F11B9"/>
    <w:rsid w:val="007F1E7D"/>
    <w:rsid w:val="007F3353"/>
    <w:rsid w:val="007F5EF2"/>
    <w:rsid w:val="0080343A"/>
    <w:rsid w:val="008047A7"/>
    <w:rsid w:val="00813308"/>
    <w:rsid w:val="00820A40"/>
    <w:rsid w:val="00821ABA"/>
    <w:rsid w:val="008232CD"/>
    <w:rsid w:val="00823DC6"/>
    <w:rsid w:val="008253F3"/>
    <w:rsid w:val="00833D64"/>
    <w:rsid w:val="00837848"/>
    <w:rsid w:val="008439D2"/>
    <w:rsid w:val="00845101"/>
    <w:rsid w:val="008465E4"/>
    <w:rsid w:val="00851F9C"/>
    <w:rsid w:val="00855995"/>
    <w:rsid w:val="00856555"/>
    <w:rsid w:val="00865268"/>
    <w:rsid w:val="00870CBC"/>
    <w:rsid w:val="00871045"/>
    <w:rsid w:val="008737A8"/>
    <w:rsid w:val="00881B70"/>
    <w:rsid w:val="00882626"/>
    <w:rsid w:val="008851CC"/>
    <w:rsid w:val="008869B2"/>
    <w:rsid w:val="008903BA"/>
    <w:rsid w:val="00890537"/>
    <w:rsid w:val="00892460"/>
    <w:rsid w:val="00895584"/>
    <w:rsid w:val="008A11AA"/>
    <w:rsid w:val="008A7C3A"/>
    <w:rsid w:val="008B0009"/>
    <w:rsid w:val="008B0624"/>
    <w:rsid w:val="008B0D50"/>
    <w:rsid w:val="008B1C66"/>
    <w:rsid w:val="008C1889"/>
    <w:rsid w:val="008C2F8C"/>
    <w:rsid w:val="008C3070"/>
    <w:rsid w:val="008D0AC9"/>
    <w:rsid w:val="008D0CB5"/>
    <w:rsid w:val="008D2259"/>
    <w:rsid w:val="008D2F37"/>
    <w:rsid w:val="008D3FEA"/>
    <w:rsid w:val="008D446C"/>
    <w:rsid w:val="008E098C"/>
    <w:rsid w:val="008E23F5"/>
    <w:rsid w:val="008F0947"/>
    <w:rsid w:val="008F3CDB"/>
    <w:rsid w:val="008F6541"/>
    <w:rsid w:val="00900529"/>
    <w:rsid w:val="00900739"/>
    <w:rsid w:val="009029F0"/>
    <w:rsid w:val="009252C6"/>
    <w:rsid w:val="0093525D"/>
    <w:rsid w:val="00937729"/>
    <w:rsid w:val="00937F05"/>
    <w:rsid w:val="00942882"/>
    <w:rsid w:val="00945F86"/>
    <w:rsid w:val="009508CF"/>
    <w:rsid w:val="009513CA"/>
    <w:rsid w:val="00953B2B"/>
    <w:rsid w:val="009610E8"/>
    <w:rsid w:val="00970F60"/>
    <w:rsid w:val="0098196A"/>
    <w:rsid w:val="00984CF5"/>
    <w:rsid w:val="00992603"/>
    <w:rsid w:val="00997C3E"/>
    <w:rsid w:val="009A07B5"/>
    <w:rsid w:val="009A26D6"/>
    <w:rsid w:val="009A43D0"/>
    <w:rsid w:val="009B0539"/>
    <w:rsid w:val="009B2F5D"/>
    <w:rsid w:val="009B42FB"/>
    <w:rsid w:val="009B620D"/>
    <w:rsid w:val="009B6B7E"/>
    <w:rsid w:val="009B711E"/>
    <w:rsid w:val="009C3399"/>
    <w:rsid w:val="009C3918"/>
    <w:rsid w:val="009D0476"/>
    <w:rsid w:val="009D0FC2"/>
    <w:rsid w:val="009D2607"/>
    <w:rsid w:val="009E195F"/>
    <w:rsid w:val="009E5535"/>
    <w:rsid w:val="009F293F"/>
    <w:rsid w:val="009F40EA"/>
    <w:rsid w:val="009F6868"/>
    <w:rsid w:val="00A006DB"/>
    <w:rsid w:val="00A07523"/>
    <w:rsid w:val="00A11A61"/>
    <w:rsid w:val="00A145A7"/>
    <w:rsid w:val="00A15D2A"/>
    <w:rsid w:val="00A2098C"/>
    <w:rsid w:val="00A25E22"/>
    <w:rsid w:val="00A33B79"/>
    <w:rsid w:val="00A35839"/>
    <w:rsid w:val="00A37B16"/>
    <w:rsid w:val="00A44016"/>
    <w:rsid w:val="00A50BA6"/>
    <w:rsid w:val="00A50E48"/>
    <w:rsid w:val="00A51F22"/>
    <w:rsid w:val="00A71575"/>
    <w:rsid w:val="00A7184B"/>
    <w:rsid w:val="00A803AD"/>
    <w:rsid w:val="00A84802"/>
    <w:rsid w:val="00A8503B"/>
    <w:rsid w:val="00A8781E"/>
    <w:rsid w:val="00A90DDE"/>
    <w:rsid w:val="00A91A20"/>
    <w:rsid w:val="00A94878"/>
    <w:rsid w:val="00A955CA"/>
    <w:rsid w:val="00AA45DC"/>
    <w:rsid w:val="00AA5B5F"/>
    <w:rsid w:val="00AC08D2"/>
    <w:rsid w:val="00AC7811"/>
    <w:rsid w:val="00AD108C"/>
    <w:rsid w:val="00AD249C"/>
    <w:rsid w:val="00AD2EB5"/>
    <w:rsid w:val="00AD54EA"/>
    <w:rsid w:val="00AE1F56"/>
    <w:rsid w:val="00AF20B0"/>
    <w:rsid w:val="00AF25BE"/>
    <w:rsid w:val="00AF5794"/>
    <w:rsid w:val="00B0567D"/>
    <w:rsid w:val="00B067F3"/>
    <w:rsid w:val="00B07FC0"/>
    <w:rsid w:val="00B14AA4"/>
    <w:rsid w:val="00B16B2D"/>
    <w:rsid w:val="00B1711B"/>
    <w:rsid w:val="00B215A2"/>
    <w:rsid w:val="00B22111"/>
    <w:rsid w:val="00B243B0"/>
    <w:rsid w:val="00B411A8"/>
    <w:rsid w:val="00B4127B"/>
    <w:rsid w:val="00B4634D"/>
    <w:rsid w:val="00B51168"/>
    <w:rsid w:val="00B53A69"/>
    <w:rsid w:val="00B56FBE"/>
    <w:rsid w:val="00B62492"/>
    <w:rsid w:val="00B63587"/>
    <w:rsid w:val="00B65B78"/>
    <w:rsid w:val="00B66C5D"/>
    <w:rsid w:val="00B66FD7"/>
    <w:rsid w:val="00B7366E"/>
    <w:rsid w:val="00B817CC"/>
    <w:rsid w:val="00B839C0"/>
    <w:rsid w:val="00B84158"/>
    <w:rsid w:val="00B86877"/>
    <w:rsid w:val="00B948A3"/>
    <w:rsid w:val="00B94980"/>
    <w:rsid w:val="00B9521B"/>
    <w:rsid w:val="00BA4ED4"/>
    <w:rsid w:val="00BB04E8"/>
    <w:rsid w:val="00BB2DD4"/>
    <w:rsid w:val="00BB450E"/>
    <w:rsid w:val="00BB46BB"/>
    <w:rsid w:val="00BB5AC7"/>
    <w:rsid w:val="00BB70E5"/>
    <w:rsid w:val="00BB740E"/>
    <w:rsid w:val="00BC5D7C"/>
    <w:rsid w:val="00BC6E8E"/>
    <w:rsid w:val="00BC7634"/>
    <w:rsid w:val="00BD0E48"/>
    <w:rsid w:val="00BD7CB7"/>
    <w:rsid w:val="00BE130B"/>
    <w:rsid w:val="00BF18E5"/>
    <w:rsid w:val="00BF1DC3"/>
    <w:rsid w:val="00BF20ED"/>
    <w:rsid w:val="00BF5204"/>
    <w:rsid w:val="00C03D2C"/>
    <w:rsid w:val="00C12B31"/>
    <w:rsid w:val="00C13E4C"/>
    <w:rsid w:val="00C14E0D"/>
    <w:rsid w:val="00C14EAD"/>
    <w:rsid w:val="00C164E1"/>
    <w:rsid w:val="00C16D04"/>
    <w:rsid w:val="00C21135"/>
    <w:rsid w:val="00C2271B"/>
    <w:rsid w:val="00C22FAD"/>
    <w:rsid w:val="00C23B2C"/>
    <w:rsid w:val="00C25FFD"/>
    <w:rsid w:val="00C32064"/>
    <w:rsid w:val="00C33439"/>
    <w:rsid w:val="00C366FF"/>
    <w:rsid w:val="00C4012F"/>
    <w:rsid w:val="00C412E6"/>
    <w:rsid w:val="00C43044"/>
    <w:rsid w:val="00C4433D"/>
    <w:rsid w:val="00C4765D"/>
    <w:rsid w:val="00C5057C"/>
    <w:rsid w:val="00C521AE"/>
    <w:rsid w:val="00C5468C"/>
    <w:rsid w:val="00C57F06"/>
    <w:rsid w:val="00C620C4"/>
    <w:rsid w:val="00C62564"/>
    <w:rsid w:val="00C6784F"/>
    <w:rsid w:val="00C71541"/>
    <w:rsid w:val="00C750C9"/>
    <w:rsid w:val="00C87CF1"/>
    <w:rsid w:val="00C9132E"/>
    <w:rsid w:val="00C917FC"/>
    <w:rsid w:val="00C9568C"/>
    <w:rsid w:val="00CB195E"/>
    <w:rsid w:val="00CC0B07"/>
    <w:rsid w:val="00CC5770"/>
    <w:rsid w:val="00CD2EBB"/>
    <w:rsid w:val="00CD6042"/>
    <w:rsid w:val="00CD7735"/>
    <w:rsid w:val="00CE5E5D"/>
    <w:rsid w:val="00CE5F0D"/>
    <w:rsid w:val="00CF24D1"/>
    <w:rsid w:val="00D002C4"/>
    <w:rsid w:val="00D02FF9"/>
    <w:rsid w:val="00D1553F"/>
    <w:rsid w:val="00D171F9"/>
    <w:rsid w:val="00D21027"/>
    <w:rsid w:val="00D255DF"/>
    <w:rsid w:val="00D40941"/>
    <w:rsid w:val="00D41B27"/>
    <w:rsid w:val="00D53AD7"/>
    <w:rsid w:val="00D6436C"/>
    <w:rsid w:val="00D6490D"/>
    <w:rsid w:val="00D659B5"/>
    <w:rsid w:val="00D67284"/>
    <w:rsid w:val="00D77E7A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9652C"/>
    <w:rsid w:val="00D97816"/>
    <w:rsid w:val="00DA0C4E"/>
    <w:rsid w:val="00DA1C28"/>
    <w:rsid w:val="00DB3EBE"/>
    <w:rsid w:val="00DC080D"/>
    <w:rsid w:val="00DC41E8"/>
    <w:rsid w:val="00DC636F"/>
    <w:rsid w:val="00DD242B"/>
    <w:rsid w:val="00DD3A35"/>
    <w:rsid w:val="00DD402D"/>
    <w:rsid w:val="00DD6993"/>
    <w:rsid w:val="00DE0395"/>
    <w:rsid w:val="00DE11A0"/>
    <w:rsid w:val="00DE4441"/>
    <w:rsid w:val="00DE5E90"/>
    <w:rsid w:val="00DE7AEB"/>
    <w:rsid w:val="00DE7C40"/>
    <w:rsid w:val="00DF065B"/>
    <w:rsid w:val="00DF091D"/>
    <w:rsid w:val="00DF68FC"/>
    <w:rsid w:val="00E0405D"/>
    <w:rsid w:val="00E054E1"/>
    <w:rsid w:val="00E05CE7"/>
    <w:rsid w:val="00E15837"/>
    <w:rsid w:val="00E2282E"/>
    <w:rsid w:val="00E24B40"/>
    <w:rsid w:val="00E26B1D"/>
    <w:rsid w:val="00E33BAD"/>
    <w:rsid w:val="00E36310"/>
    <w:rsid w:val="00E40669"/>
    <w:rsid w:val="00E40A3B"/>
    <w:rsid w:val="00E4210D"/>
    <w:rsid w:val="00E53676"/>
    <w:rsid w:val="00E55F91"/>
    <w:rsid w:val="00E57AD2"/>
    <w:rsid w:val="00E6218B"/>
    <w:rsid w:val="00E65A0D"/>
    <w:rsid w:val="00E70F64"/>
    <w:rsid w:val="00E74F7C"/>
    <w:rsid w:val="00E771A1"/>
    <w:rsid w:val="00E80159"/>
    <w:rsid w:val="00E82BA4"/>
    <w:rsid w:val="00E82E7F"/>
    <w:rsid w:val="00E83774"/>
    <w:rsid w:val="00E87A1C"/>
    <w:rsid w:val="00E93829"/>
    <w:rsid w:val="00E940AA"/>
    <w:rsid w:val="00EA48A9"/>
    <w:rsid w:val="00EA5C5B"/>
    <w:rsid w:val="00EB792B"/>
    <w:rsid w:val="00EC291F"/>
    <w:rsid w:val="00EC5F6F"/>
    <w:rsid w:val="00ED1AA5"/>
    <w:rsid w:val="00ED6B7A"/>
    <w:rsid w:val="00EE0D45"/>
    <w:rsid w:val="00EE16B7"/>
    <w:rsid w:val="00EE6726"/>
    <w:rsid w:val="00EE7890"/>
    <w:rsid w:val="00EE7D5E"/>
    <w:rsid w:val="00EF0C42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3098B"/>
    <w:rsid w:val="00F31A4B"/>
    <w:rsid w:val="00F34EAE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84350"/>
    <w:rsid w:val="00F90C90"/>
    <w:rsid w:val="00F92DFD"/>
    <w:rsid w:val="00FA083E"/>
    <w:rsid w:val="00FA403E"/>
    <w:rsid w:val="00FA4719"/>
    <w:rsid w:val="00FA4A21"/>
    <w:rsid w:val="00FA7542"/>
    <w:rsid w:val="00FB180F"/>
    <w:rsid w:val="00FB6406"/>
    <w:rsid w:val="00FC1B53"/>
    <w:rsid w:val="00FC1E80"/>
    <w:rsid w:val="00FC5E10"/>
    <w:rsid w:val="00FD3531"/>
    <w:rsid w:val="00FE0AA9"/>
    <w:rsid w:val="00FE714C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77593"/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02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7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647F1-BEF1-4B07-B52F-FA487995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soenksen</cp:lastModifiedBy>
  <cp:revision>2</cp:revision>
  <cp:lastPrinted>2014-09-19T15:13:00Z</cp:lastPrinted>
  <dcterms:created xsi:type="dcterms:W3CDTF">2014-11-07T17:04:00Z</dcterms:created>
  <dcterms:modified xsi:type="dcterms:W3CDTF">2014-11-07T17:04:00Z</dcterms:modified>
</cp:coreProperties>
</file>